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51" w:rsidRPr="009D54C5" w:rsidRDefault="00852651" w:rsidP="009D54C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54C5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452B1">
        <w:rPr>
          <w:rFonts w:ascii="Times New Roman" w:hAnsi="Times New Roman" w:cs="Times New Roman"/>
          <w:b/>
          <w:sz w:val="26"/>
          <w:szCs w:val="26"/>
        </w:rPr>
        <w:t>9</w:t>
      </w:r>
    </w:p>
    <w:p w:rsidR="00852651" w:rsidRPr="009D54C5" w:rsidRDefault="00852651" w:rsidP="009D54C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D54C5">
        <w:rPr>
          <w:rFonts w:ascii="Times New Roman" w:hAnsi="Times New Roman" w:cs="Times New Roman"/>
          <w:i/>
          <w:sz w:val="26"/>
          <w:szCs w:val="26"/>
        </w:rPr>
        <w:t>Форма расписания промежуточной аттестации</w:t>
      </w:r>
      <w:r w:rsidR="009D54C5">
        <w:rPr>
          <w:rFonts w:ascii="Times New Roman" w:hAnsi="Times New Roman" w:cs="Times New Roman"/>
          <w:i/>
          <w:sz w:val="26"/>
          <w:szCs w:val="26"/>
        </w:rPr>
        <w:t xml:space="preserve"> аспирантов на 2</w:t>
      </w:r>
      <w:r w:rsidR="00830CE0">
        <w:rPr>
          <w:rFonts w:ascii="Times New Roman" w:hAnsi="Times New Roman" w:cs="Times New Roman"/>
          <w:i/>
          <w:sz w:val="26"/>
          <w:szCs w:val="26"/>
        </w:rPr>
        <w:t>-е</w:t>
      </w:r>
      <w:r w:rsidR="009D54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0CE0">
        <w:rPr>
          <w:rFonts w:ascii="Times New Roman" w:hAnsi="Times New Roman" w:cs="Times New Roman"/>
          <w:i/>
          <w:sz w:val="26"/>
          <w:szCs w:val="26"/>
        </w:rPr>
        <w:t>полугодие</w:t>
      </w:r>
    </w:p>
    <w:p w:rsidR="00A87839" w:rsidRPr="009D54C5" w:rsidRDefault="00A87839" w:rsidP="009D54C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87839" w:rsidRPr="000D22D4" w:rsidRDefault="000D22D4" w:rsidP="000D22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828">
        <w:rPr>
          <w:rFonts w:ascii="Times New Roman" w:hAnsi="Times New Roman" w:cs="Times New Roman"/>
          <w:sz w:val="26"/>
          <w:szCs w:val="26"/>
        </w:rPr>
        <w:t>АСТРАХАНСКИЙ ГОСУДАРСТВЕННЫЙ УНИВЕРСИТЕТ</w:t>
      </w:r>
    </w:p>
    <w:p w:rsidR="000D22D4" w:rsidRPr="009D54C5" w:rsidRDefault="000D22D4" w:rsidP="009D54C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9D54C5" w:rsidRPr="008A4C62" w:rsidRDefault="009D54C5" w:rsidP="00C23E6C">
      <w:pPr>
        <w:pStyle w:val="a4"/>
        <w:tabs>
          <w:tab w:val="left" w:pos="1276"/>
        </w:tabs>
        <w:spacing w:after="0" w:line="240" w:lineRule="auto"/>
        <w:ind w:left="10620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УТВЕРЖДАЮ</w:t>
      </w:r>
    </w:p>
    <w:p w:rsidR="009D54C5" w:rsidRPr="008A4C62" w:rsidRDefault="009D54C5" w:rsidP="00C23E6C">
      <w:pPr>
        <w:pStyle w:val="a4"/>
        <w:tabs>
          <w:tab w:val="left" w:pos="1276"/>
        </w:tabs>
        <w:spacing w:after="0" w:line="240" w:lineRule="auto"/>
        <w:ind w:left="10620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Проректор по учебной работе</w:t>
      </w:r>
    </w:p>
    <w:p w:rsidR="009D54C5" w:rsidRPr="008A4C62" w:rsidRDefault="009D54C5" w:rsidP="00C23E6C">
      <w:pPr>
        <w:pStyle w:val="a4"/>
        <w:tabs>
          <w:tab w:val="left" w:pos="1276"/>
        </w:tabs>
        <w:spacing w:after="0" w:line="240" w:lineRule="auto"/>
        <w:ind w:left="10620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______________ ФИО</w:t>
      </w:r>
    </w:p>
    <w:p w:rsidR="009D54C5" w:rsidRPr="008A4C62" w:rsidRDefault="00191247" w:rsidP="00C23E6C">
      <w:pPr>
        <w:pStyle w:val="a4"/>
        <w:tabs>
          <w:tab w:val="left" w:pos="1276"/>
        </w:tabs>
        <w:spacing w:after="0" w:line="240" w:lineRule="auto"/>
        <w:ind w:left="10620"/>
        <w:rPr>
          <w:rFonts w:ascii="Times New Roman" w:hAnsi="Times New Roman" w:cs="Times New Roman"/>
          <w:sz w:val="26"/>
          <w:szCs w:val="26"/>
        </w:rPr>
      </w:pPr>
      <w:r w:rsidRPr="00387D6D">
        <w:rPr>
          <w:rFonts w:ascii="Times New Roman" w:hAnsi="Times New Roman" w:cs="Times New Roman"/>
          <w:sz w:val="26"/>
          <w:szCs w:val="26"/>
        </w:rPr>
        <w:t xml:space="preserve"> </w:t>
      </w:r>
      <w:r w:rsidR="009D54C5" w:rsidRPr="008A4C62">
        <w:rPr>
          <w:rFonts w:ascii="Times New Roman" w:hAnsi="Times New Roman" w:cs="Times New Roman"/>
          <w:sz w:val="26"/>
          <w:szCs w:val="26"/>
        </w:rPr>
        <w:t>«____» _____________ 20___ г.</w:t>
      </w:r>
    </w:p>
    <w:p w:rsidR="00A87839" w:rsidRPr="009D54C5" w:rsidRDefault="00A87839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839" w:rsidRDefault="00204C05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ИСАНИЕ</w:t>
      </w:r>
      <w:r w:rsidR="000333F6" w:rsidRPr="00033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МЕЖУТОЧНОЙ АТТЕСТАЦИИ АСПИРАНТОВ </w:t>
      </w:r>
    </w:p>
    <w:p w:rsidR="00A87839" w:rsidRDefault="00D34461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75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торое полугодие </w:t>
      </w:r>
      <w:r w:rsid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__–</w:t>
      </w:r>
      <w:r w:rsidR="00A87839" w:rsidRP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__ учебн</w:t>
      </w:r>
      <w:r w:rsidR="000D22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</w:t>
      </w:r>
      <w:r w:rsidR="00A87839" w:rsidRP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0D22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</w:p>
    <w:p w:rsidR="00282C3C" w:rsidRDefault="00282C3C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018F" w:rsidRPr="00B0792B" w:rsidRDefault="00ED018F" w:rsidP="00ED018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культет</w:t>
      </w:r>
      <w:r w:rsidRPr="000C3E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</w:t>
      </w:r>
      <w:r w:rsidRPr="000C3E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</w:t>
      </w: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bookmarkStart w:id="0" w:name="_GoBack"/>
      <w:bookmarkEnd w:id="0"/>
    </w:p>
    <w:p w:rsidR="00ED018F" w:rsidRPr="00ED018F" w:rsidRDefault="00ED018F" w:rsidP="00ED018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18F" w:rsidRPr="00B0792B" w:rsidRDefault="00ED018F" w:rsidP="00ED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792B">
        <w:rPr>
          <w:rFonts w:ascii="Times New Roman" w:hAnsi="Times New Roman" w:cs="Times New Roman"/>
          <w:i/>
          <w:sz w:val="26"/>
          <w:szCs w:val="26"/>
        </w:rPr>
        <w:t>Направление – ___________________</w:t>
      </w:r>
    </w:p>
    <w:p w:rsidR="00ED018F" w:rsidRPr="00B0792B" w:rsidRDefault="00ED018F" w:rsidP="00ED018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D018F" w:rsidRPr="00B0792B" w:rsidRDefault="00ED018F" w:rsidP="00ED018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филь – </w:t>
      </w:r>
      <w:r w:rsidRPr="00B07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</w:t>
      </w:r>
    </w:p>
    <w:p w:rsidR="00282C3C" w:rsidRPr="00C773C4" w:rsidRDefault="00282C3C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134"/>
        <w:gridCol w:w="1417"/>
        <w:gridCol w:w="3261"/>
        <w:gridCol w:w="2409"/>
        <w:gridCol w:w="1418"/>
        <w:gridCol w:w="1517"/>
        <w:gridCol w:w="2011"/>
      </w:tblGrid>
      <w:tr w:rsidR="00C773C4" w:rsidRPr="009D54C5" w:rsidTr="00ED018F">
        <w:trPr>
          <w:trHeight w:val="1173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C773C4" w:rsidRPr="009D54C5" w:rsidRDefault="00C773C4" w:rsidP="0089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D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3C4" w:rsidRPr="009D54C5" w:rsidRDefault="00C773C4" w:rsidP="0089146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D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3C4" w:rsidRDefault="00C773C4" w:rsidP="00AD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773C4" w:rsidRDefault="00C773C4" w:rsidP="0089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дисциплины</w:t>
            </w:r>
            <w:r w:rsidR="00AD1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  <w:p w:rsidR="00C773C4" w:rsidRPr="00191247" w:rsidRDefault="00AD10CF" w:rsidP="0089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="00C773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к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773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773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ного исслед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73C4" w:rsidRPr="009D54C5" w:rsidRDefault="00C773C4" w:rsidP="0089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D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3C4" w:rsidRPr="00412F38" w:rsidRDefault="00C773C4" w:rsidP="00AD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cyan"/>
                <w:lang w:eastAsia="ru-RU"/>
              </w:rPr>
            </w:pPr>
            <w:r w:rsidRPr="00603A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 контроля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773C4" w:rsidRPr="009D54C5" w:rsidRDefault="00C773C4" w:rsidP="00AD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тория</w:t>
            </w:r>
          </w:p>
        </w:tc>
        <w:tc>
          <w:tcPr>
            <w:tcW w:w="2011" w:type="dxa"/>
            <w:shd w:val="clear" w:color="auto" w:fill="auto"/>
          </w:tcPr>
          <w:p w:rsidR="00AD10CF" w:rsidRDefault="00C773C4" w:rsidP="00AD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, время </w:t>
            </w:r>
          </w:p>
          <w:p w:rsidR="00C773C4" w:rsidRDefault="00C773C4" w:rsidP="00AD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D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место проведения консультации</w:t>
            </w:r>
          </w:p>
        </w:tc>
      </w:tr>
      <w:tr w:rsidR="00C773C4" w:rsidRPr="009D54C5" w:rsidTr="00ED018F">
        <w:trPr>
          <w:trHeight w:val="451"/>
          <w:jc w:val="center"/>
        </w:trPr>
        <w:tc>
          <w:tcPr>
            <w:tcW w:w="14600" w:type="dxa"/>
            <w:gridSpan w:val="8"/>
            <w:shd w:val="clear" w:color="auto" w:fill="auto"/>
          </w:tcPr>
          <w:p w:rsidR="00C773C4" w:rsidRPr="003044E3" w:rsidRDefault="00C773C4" w:rsidP="0089146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44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___</w:t>
            </w:r>
            <w:r w:rsidRPr="003044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 обучения</w:t>
            </w:r>
          </w:p>
        </w:tc>
      </w:tr>
      <w:tr w:rsidR="00C773C4" w:rsidRPr="009D54C5" w:rsidTr="00ED018F">
        <w:trPr>
          <w:trHeight w:val="563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73C4" w:rsidRPr="009D54C5" w:rsidRDefault="00C773C4" w:rsidP="002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2C3C" w:rsidRDefault="00282C3C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018F" w:rsidRPr="00ED018F" w:rsidRDefault="00ED018F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D54C5" w:rsidRPr="008A4C62" w:rsidRDefault="009D54C5" w:rsidP="009D54C5">
      <w:pPr>
        <w:pStyle w:val="a4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Начальник учебно-методического управления</w:t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  <w:t>ФИО</w:t>
      </w:r>
    </w:p>
    <w:p w:rsidR="009D54C5" w:rsidRPr="008A4C62" w:rsidRDefault="009D54C5" w:rsidP="009D54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4C5" w:rsidRPr="008A4C62" w:rsidRDefault="009D54C5" w:rsidP="009D54C5">
      <w:pPr>
        <w:spacing w:after="0" w:line="240" w:lineRule="auto"/>
        <w:jc w:val="center"/>
        <w:rPr>
          <w:sz w:val="26"/>
          <w:szCs w:val="26"/>
        </w:rPr>
      </w:pPr>
      <w:r w:rsidRPr="008A4C62">
        <w:rPr>
          <w:rFonts w:ascii="Times New Roman" w:hAnsi="Times New Roman" w:cs="Times New Roman"/>
          <w:sz w:val="26"/>
          <w:szCs w:val="26"/>
        </w:rPr>
        <w:t>Начальник отдела аспирантуры</w:t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</w:r>
      <w:r w:rsidRPr="008A4C62">
        <w:rPr>
          <w:rFonts w:ascii="Times New Roman" w:hAnsi="Times New Roman" w:cs="Times New Roman"/>
          <w:sz w:val="26"/>
          <w:szCs w:val="26"/>
        </w:rPr>
        <w:tab/>
        <w:t>ФИО</w:t>
      </w:r>
    </w:p>
    <w:sectPr w:rsidR="009D54C5" w:rsidRPr="008A4C62" w:rsidSect="0019124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DD8"/>
    <w:multiLevelType w:val="hybridMultilevel"/>
    <w:tmpl w:val="3626BBD0"/>
    <w:lvl w:ilvl="0" w:tplc="9A7AC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02"/>
    <w:rsid w:val="000333F6"/>
    <w:rsid w:val="00062A02"/>
    <w:rsid w:val="000D22D4"/>
    <w:rsid w:val="0011049E"/>
    <w:rsid w:val="00191247"/>
    <w:rsid w:val="001A0C50"/>
    <w:rsid w:val="001D79D9"/>
    <w:rsid w:val="00204C05"/>
    <w:rsid w:val="00282C3C"/>
    <w:rsid w:val="00295B0D"/>
    <w:rsid w:val="002B1EAC"/>
    <w:rsid w:val="002E38B9"/>
    <w:rsid w:val="003044E3"/>
    <w:rsid w:val="003548F4"/>
    <w:rsid w:val="00387D6D"/>
    <w:rsid w:val="00412671"/>
    <w:rsid w:val="00412F38"/>
    <w:rsid w:val="00481AA4"/>
    <w:rsid w:val="005452B1"/>
    <w:rsid w:val="005D5902"/>
    <w:rsid w:val="00603AA7"/>
    <w:rsid w:val="00830CE0"/>
    <w:rsid w:val="00852651"/>
    <w:rsid w:val="00887FD6"/>
    <w:rsid w:val="008D3E5B"/>
    <w:rsid w:val="00993828"/>
    <w:rsid w:val="009D54C5"/>
    <w:rsid w:val="00A87839"/>
    <w:rsid w:val="00AD10CF"/>
    <w:rsid w:val="00B0641B"/>
    <w:rsid w:val="00B444FE"/>
    <w:rsid w:val="00B733A5"/>
    <w:rsid w:val="00B818AE"/>
    <w:rsid w:val="00BC7426"/>
    <w:rsid w:val="00C23E6C"/>
    <w:rsid w:val="00C2620E"/>
    <w:rsid w:val="00C32568"/>
    <w:rsid w:val="00C42E20"/>
    <w:rsid w:val="00C55536"/>
    <w:rsid w:val="00C773C4"/>
    <w:rsid w:val="00CC7704"/>
    <w:rsid w:val="00D34461"/>
    <w:rsid w:val="00D3789E"/>
    <w:rsid w:val="00DC0096"/>
    <w:rsid w:val="00ED018F"/>
    <w:rsid w:val="00ED50AE"/>
    <w:rsid w:val="00F2135F"/>
    <w:rsid w:val="00F67322"/>
    <w:rsid w:val="00F7253C"/>
    <w:rsid w:val="00F84E58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479E8-0E40-4FC4-9E6E-909A2DA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8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8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4C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3A55-DB46-4FAB-8BE3-B71F40F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драева Аделя</dc:creator>
  <cp:keywords/>
  <dc:description/>
  <cp:lastModifiedBy>Пользователь</cp:lastModifiedBy>
  <cp:revision>9</cp:revision>
  <cp:lastPrinted>2021-01-27T11:33:00Z</cp:lastPrinted>
  <dcterms:created xsi:type="dcterms:W3CDTF">2021-02-03T11:15:00Z</dcterms:created>
  <dcterms:modified xsi:type="dcterms:W3CDTF">2021-02-04T06:07:00Z</dcterms:modified>
</cp:coreProperties>
</file>